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89" w:rsidRPr="00377389" w:rsidRDefault="00377389" w:rsidP="0037738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BB66A5">
        <w:rPr>
          <w:rFonts w:ascii="Times New Roman" w:eastAsia="ＭＳ 明朝" w:hAnsi="Times New Roman" w:cs="Times New Roman"/>
          <w:b/>
          <w:bCs/>
          <w:i/>
          <w:iCs/>
          <w:color w:val="000000"/>
          <w:spacing w:val="4"/>
          <w:kern w:val="0"/>
          <w:sz w:val="96"/>
          <w:szCs w:val="96"/>
        </w:rPr>
        <w:t>FAX</w:t>
      </w:r>
      <w:r w:rsidRPr="00BB66A5">
        <w:rPr>
          <w:rFonts w:ascii="ＭＳ 明朝" w:eastAsia="ＭＳ ゴシック" w:hAnsi="Times New Roman" w:cs="ＭＳ ゴシック" w:hint="eastAsia"/>
          <w:b/>
          <w:bCs/>
          <w:i/>
          <w:iCs/>
          <w:color w:val="000000"/>
          <w:spacing w:val="4"/>
          <w:kern w:val="0"/>
          <w:sz w:val="96"/>
          <w:szCs w:val="96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bdr w:val="single" w:sz="4" w:space="0" w:color="auto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bdr w:val="single" w:sz="4" w:space="0" w:color="auto"/>
        </w:rPr>
        <w:t xml:space="preserve">ＦＡＸ連絡書　 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送信日　平成２</w:t>
      </w:r>
      <w:r w:rsidR="00830B8C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８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年　　月　　日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0"/>
      </w:tblGrid>
      <w:tr w:rsidR="00377389" w:rsidTr="00830B8C">
        <w:trPr>
          <w:trHeight w:val="977"/>
        </w:trPr>
        <w:tc>
          <w:tcPr>
            <w:tcW w:w="198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送信先</w:t>
            </w:r>
          </w:p>
        </w:tc>
        <w:tc>
          <w:tcPr>
            <w:tcW w:w="723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武修館高等学校　教頭　</w:t>
            </w:r>
            <w:r w:rsidR="00830B8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若杉　直哉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377389" w:rsidRPr="004966A1" w:rsidRDefault="004966A1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F</w:t>
            </w:r>
            <w:r w:rsidR="00377389" w:rsidRPr="004966A1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AX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番号</w:t>
            </w:r>
            <w:r w:rsidR="00377389" w:rsidRPr="004966A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 </w:t>
            </w:r>
            <w:r w:rsidR="00377389" w:rsidRPr="004966A1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>０１５４－４７－０９１１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</w:p>
        </w:tc>
      </w:tr>
      <w:tr w:rsidR="00377389" w:rsidTr="004966A1">
        <w:trPr>
          <w:trHeight w:val="2662"/>
        </w:trPr>
        <w:tc>
          <w:tcPr>
            <w:tcW w:w="1980" w:type="dxa"/>
            <w:vAlign w:val="center"/>
          </w:tcPr>
          <w:p w:rsidR="00377389" w:rsidRPr="004966A1" w:rsidRDefault="00377389" w:rsidP="000E38B9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発信者</w:t>
            </w:r>
          </w:p>
        </w:tc>
        <w:tc>
          <w:tcPr>
            <w:tcW w:w="7230" w:type="dxa"/>
            <w:vAlign w:val="center"/>
          </w:tcPr>
          <w:p w:rsidR="00377389" w:rsidRDefault="00377389" w:rsidP="004966A1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</w:pPr>
            <w:r w:rsidRPr="00BF3E6A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学</w:t>
            </w:r>
            <w:r w:rsidR="004966A1" w:rsidRPr="00BF3E6A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校</w:t>
            </w:r>
            <w:r w:rsidRPr="00BF3E6A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9"/>
                <w:sz w:val="22"/>
                <w:szCs w:val="24"/>
                <w:fitText w:val="1120" w:id="934107648"/>
              </w:rPr>
              <w:t>名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　　　　　　　中　学　校</w:t>
            </w:r>
          </w:p>
          <w:p w:rsidR="004966A1" w:rsidRPr="004966A1" w:rsidRDefault="004966A1" w:rsidP="004966A1">
            <w:pPr>
              <w:widowControl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377389" w:rsidRP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</w:pPr>
            <w:r w:rsidRPr="00BF3E6A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19"/>
                <w:sz w:val="22"/>
                <w:szCs w:val="24"/>
                <w:fitText w:val="1120" w:id="934107649"/>
              </w:rPr>
              <w:t>送信</w:t>
            </w:r>
            <w:r w:rsidR="00377389" w:rsidRPr="00BF3E6A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9"/>
                <w:sz w:val="22"/>
                <w:szCs w:val="24"/>
                <w:fitText w:val="1120" w:id="934107649"/>
              </w:rPr>
              <w:t>者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</w:rPr>
              <w:t xml:space="preserve">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</w:pPr>
            <w:r w:rsidRPr="00BF3E6A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6"/>
                <w:sz w:val="22"/>
                <w:szCs w:val="24"/>
                <w:fitText w:val="1120" w:id="934107650"/>
              </w:rPr>
              <w:t>電話番</w:t>
            </w:r>
            <w:r w:rsidRPr="00BF3E6A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position w:val="-16"/>
                <w:sz w:val="22"/>
                <w:szCs w:val="24"/>
                <w:fitText w:val="1120" w:id="934107650"/>
              </w:rPr>
              <w:t>号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  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ＦＡＸ番号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</w:tc>
      </w:tr>
    </w:tbl>
    <w:p w:rsidR="00125B94" w:rsidRDefault="00125B94" w:rsidP="00915078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</w:pPr>
      <w:r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武修館高等学校</w:t>
      </w:r>
      <w:r w:rsidR="007E05B2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サッカー</w:t>
      </w:r>
      <w:r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部　練習会</w:t>
      </w:r>
    </w:p>
    <w:p w:rsidR="00CC4139" w:rsidRPr="00125B94" w:rsidRDefault="00915078" w:rsidP="00125B94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</w:pPr>
      <w:r w:rsidRPr="0091507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参加者一覧　兼　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45"/>
        <w:gridCol w:w="674"/>
        <w:gridCol w:w="1559"/>
        <w:gridCol w:w="2835"/>
        <w:gridCol w:w="2126"/>
      </w:tblGrid>
      <w:tr w:rsidR="007E05B2" w:rsidRPr="00F05B9D" w:rsidTr="007E05B2">
        <w:trPr>
          <w:trHeight w:val="451"/>
        </w:trPr>
        <w:tc>
          <w:tcPr>
            <w:tcW w:w="675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2445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74" w:type="dxa"/>
            <w:vAlign w:val="center"/>
          </w:tcPr>
          <w:p w:rsidR="007E05B2" w:rsidRPr="00F05B9D" w:rsidRDefault="007E05B2" w:rsidP="007E05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ポジション</w:t>
            </w:r>
          </w:p>
        </w:tc>
        <w:tc>
          <w:tcPr>
            <w:tcW w:w="2835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伴保護者名</w:t>
            </w:r>
          </w:p>
        </w:tc>
        <w:tc>
          <w:tcPr>
            <w:tcW w:w="2126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7E05B2" w:rsidRPr="00F05B9D" w:rsidTr="007E05B2">
        <w:trPr>
          <w:trHeight w:val="458"/>
        </w:trPr>
        <w:tc>
          <w:tcPr>
            <w:tcW w:w="675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445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</w:p>
        </w:tc>
      </w:tr>
      <w:tr w:rsidR="007E05B2" w:rsidRPr="00F05B9D" w:rsidTr="007E05B2">
        <w:trPr>
          <w:trHeight w:val="458"/>
        </w:trPr>
        <w:tc>
          <w:tcPr>
            <w:tcW w:w="675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445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05B2" w:rsidRPr="00F05B9D" w:rsidRDefault="007E05B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</w:p>
        </w:tc>
      </w:tr>
      <w:tr w:rsidR="007E05B2" w:rsidRPr="00F05B9D" w:rsidTr="007E05B2">
        <w:trPr>
          <w:trHeight w:val="458"/>
        </w:trPr>
        <w:tc>
          <w:tcPr>
            <w:tcW w:w="675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445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05B2" w:rsidRPr="00F05B9D" w:rsidRDefault="007E05B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</w:p>
        </w:tc>
      </w:tr>
      <w:tr w:rsidR="007E05B2" w:rsidRPr="00F05B9D" w:rsidTr="007E05B2">
        <w:trPr>
          <w:trHeight w:val="458"/>
        </w:trPr>
        <w:tc>
          <w:tcPr>
            <w:tcW w:w="675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445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05B2" w:rsidRPr="00F05B9D" w:rsidRDefault="007E05B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</w:p>
        </w:tc>
      </w:tr>
      <w:tr w:rsidR="007E05B2" w:rsidRPr="00F05B9D" w:rsidTr="007E05B2">
        <w:trPr>
          <w:trHeight w:val="458"/>
        </w:trPr>
        <w:tc>
          <w:tcPr>
            <w:tcW w:w="675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445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05B2" w:rsidRPr="00F05B9D" w:rsidRDefault="007E05B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</w:p>
        </w:tc>
      </w:tr>
      <w:tr w:rsidR="007E05B2" w:rsidRPr="00F05B9D" w:rsidTr="007E05B2">
        <w:trPr>
          <w:trHeight w:val="458"/>
        </w:trPr>
        <w:tc>
          <w:tcPr>
            <w:tcW w:w="675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445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05B2" w:rsidRPr="00F05B9D" w:rsidRDefault="007E05B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</w:p>
        </w:tc>
      </w:tr>
      <w:tr w:rsidR="007E05B2" w:rsidRPr="00F05B9D" w:rsidTr="007E05B2">
        <w:trPr>
          <w:trHeight w:val="458"/>
        </w:trPr>
        <w:tc>
          <w:tcPr>
            <w:tcW w:w="675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445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05B2" w:rsidRPr="00F05B9D" w:rsidRDefault="007E05B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</w:p>
        </w:tc>
      </w:tr>
      <w:tr w:rsidR="007E05B2" w:rsidRPr="00F05B9D" w:rsidTr="007E05B2">
        <w:trPr>
          <w:trHeight w:val="458"/>
        </w:trPr>
        <w:tc>
          <w:tcPr>
            <w:tcW w:w="675" w:type="dxa"/>
            <w:vAlign w:val="center"/>
          </w:tcPr>
          <w:p w:rsidR="007E05B2" w:rsidRDefault="007E05B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445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05B2" w:rsidRPr="00F05B9D" w:rsidRDefault="007E05B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</w:p>
        </w:tc>
      </w:tr>
      <w:tr w:rsidR="007E05B2" w:rsidRPr="00F05B9D" w:rsidTr="007E05B2">
        <w:trPr>
          <w:trHeight w:val="458"/>
        </w:trPr>
        <w:tc>
          <w:tcPr>
            <w:tcW w:w="675" w:type="dxa"/>
            <w:vAlign w:val="center"/>
          </w:tcPr>
          <w:p w:rsidR="007E05B2" w:rsidRDefault="007E05B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445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05B2" w:rsidRPr="00F05B9D" w:rsidRDefault="007E05B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</w:p>
        </w:tc>
      </w:tr>
      <w:tr w:rsidR="007E05B2" w:rsidRPr="00F05B9D" w:rsidTr="007E05B2">
        <w:trPr>
          <w:trHeight w:val="458"/>
        </w:trPr>
        <w:tc>
          <w:tcPr>
            <w:tcW w:w="675" w:type="dxa"/>
            <w:vAlign w:val="center"/>
          </w:tcPr>
          <w:p w:rsidR="007E05B2" w:rsidRDefault="007E05B2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2445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05B2" w:rsidRPr="00AF7EC5" w:rsidRDefault="007E05B2" w:rsidP="00F05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05B2" w:rsidRPr="00F05B9D" w:rsidRDefault="007E05B2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E05B2" w:rsidRPr="00F05B9D" w:rsidRDefault="007E05B2" w:rsidP="00F05B9D">
            <w:pPr>
              <w:jc w:val="center"/>
              <w:rPr>
                <w:szCs w:val="21"/>
              </w:rPr>
            </w:pPr>
          </w:p>
        </w:tc>
      </w:tr>
    </w:tbl>
    <w:p w:rsidR="00125B94" w:rsidRDefault="00125B94" w:rsidP="000150E1">
      <w:pPr>
        <w:rPr>
          <w:sz w:val="20"/>
          <w:szCs w:val="21"/>
        </w:rPr>
      </w:pPr>
    </w:p>
    <w:p w:rsidR="00AF7EC5" w:rsidRPr="004966A1" w:rsidRDefault="00AF7EC5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参加人数が１０名を超える場合は本用紙をコピーしてお使いください。</w:t>
      </w:r>
    </w:p>
    <w:p w:rsidR="00283BE2" w:rsidRDefault="000150E1" w:rsidP="004966A1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原本は学校で保管し、写しを体験入部同意書、保護者同意書と共に郵送またはＦＡＸ</w:t>
      </w:r>
      <w:r w:rsidR="00125B94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、メール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してください。</w:t>
      </w:r>
    </w:p>
    <w:p w:rsidR="003F1086" w:rsidRDefault="003F1086" w:rsidP="003F1086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</w:p>
    <w:tbl>
      <w:tblPr>
        <w:tblStyle w:val="a3"/>
        <w:tblpPr w:leftFromText="142" w:rightFromText="142" w:vertAnchor="text" w:horzAnchor="page" w:tblpX="2638" w:tblpY="164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3260"/>
      </w:tblGrid>
      <w:tr w:rsidR="003F1086" w:rsidTr="003F1086">
        <w:trPr>
          <w:trHeight w:val="60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086" w:rsidRDefault="003F1086" w:rsidP="003F10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086" w:rsidRDefault="003F1086" w:rsidP="003F10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1086" w:rsidRDefault="003F1086" w:rsidP="003F10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率教員（　有　・　無　）</w:t>
            </w:r>
          </w:p>
        </w:tc>
      </w:tr>
      <w:tr w:rsidR="003F1086" w:rsidTr="003F1086">
        <w:trPr>
          <w:trHeight w:val="63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F1086" w:rsidRDefault="003F1086" w:rsidP="003F10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086" w:rsidRDefault="003F1086" w:rsidP="003F1086">
            <w:pPr>
              <w:rPr>
                <w:szCs w:val="21"/>
              </w:rPr>
            </w:pPr>
          </w:p>
          <w:p w:rsidR="003F1086" w:rsidRDefault="003F1086" w:rsidP="003F1086">
            <w:pPr>
              <w:rPr>
                <w:szCs w:val="21"/>
              </w:rPr>
            </w:pPr>
          </w:p>
          <w:p w:rsidR="003F1086" w:rsidRDefault="003F1086" w:rsidP="003F1086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086" w:rsidRDefault="003F1086" w:rsidP="003F10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</w:tbl>
    <w:p w:rsidR="003F1086" w:rsidRPr="00377389" w:rsidRDefault="003F1086" w:rsidP="003F1086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参加者数</w:t>
      </w: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】</w:t>
      </w:r>
    </w:p>
    <w:p w:rsidR="003F1086" w:rsidRDefault="003F1086" w:rsidP="003F1086">
      <w:pPr>
        <w:rPr>
          <w:szCs w:val="21"/>
        </w:rPr>
      </w:pPr>
    </w:p>
    <w:p w:rsidR="003F1086" w:rsidRDefault="003F1086" w:rsidP="003F1086">
      <w:pPr>
        <w:rPr>
          <w:szCs w:val="21"/>
        </w:rPr>
      </w:pPr>
    </w:p>
    <w:p w:rsidR="003F1086" w:rsidRDefault="003F1086" w:rsidP="003F1086">
      <w:pPr>
        <w:rPr>
          <w:szCs w:val="21"/>
        </w:rPr>
      </w:pPr>
    </w:p>
    <w:p w:rsidR="003F1086" w:rsidRDefault="003F1086" w:rsidP="003F1086">
      <w:pPr>
        <w:rPr>
          <w:szCs w:val="21"/>
        </w:rPr>
      </w:pPr>
    </w:p>
    <w:p w:rsidR="003F1086" w:rsidRDefault="003F1086" w:rsidP="003F1086">
      <w:pPr>
        <w:rPr>
          <w:szCs w:val="21"/>
        </w:rPr>
      </w:pPr>
    </w:p>
    <w:p w:rsidR="003F1086" w:rsidRDefault="003F1086" w:rsidP="003F1086">
      <w:pPr>
        <w:rPr>
          <w:szCs w:val="21"/>
        </w:rPr>
      </w:pPr>
    </w:p>
    <w:p w:rsidR="003F1086" w:rsidRDefault="003F1086" w:rsidP="003F1086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※</w:t>
      </w:r>
      <w:r w:rsidR="007E05B2">
        <w:rPr>
          <w:rFonts w:hint="eastAsia"/>
          <w:b/>
          <w:bCs/>
          <w:szCs w:val="21"/>
        </w:rPr>
        <w:t>１１</w:t>
      </w:r>
      <w:r w:rsidRPr="00F05B9D">
        <w:rPr>
          <w:rFonts w:hint="eastAsia"/>
          <w:b/>
          <w:bCs/>
          <w:szCs w:val="21"/>
        </w:rPr>
        <w:t>月</w:t>
      </w:r>
      <w:r w:rsidR="007E05B2">
        <w:rPr>
          <w:rFonts w:hint="eastAsia"/>
          <w:b/>
          <w:bCs/>
          <w:szCs w:val="21"/>
        </w:rPr>
        <w:t>２</w:t>
      </w:r>
      <w:r w:rsidRPr="00F05B9D">
        <w:rPr>
          <w:rFonts w:hint="eastAsia"/>
          <w:b/>
          <w:bCs/>
          <w:szCs w:val="21"/>
        </w:rPr>
        <w:t>日（</w:t>
      </w:r>
      <w:r w:rsidR="007E05B2">
        <w:rPr>
          <w:rFonts w:hint="eastAsia"/>
          <w:b/>
          <w:bCs/>
          <w:szCs w:val="21"/>
        </w:rPr>
        <w:t>水</w:t>
      </w:r>
      <w:r w:rsidRPr="00F05B9D">
        <w:rPr>
          <w:rFonts w:hint="eastAsia"/>
          <w:b/>
          <w:bCs/>
          <w:szCs w:val="21"/>
        </w:rPr>
        <w:t>）締切</w:t>
      </w:r>
      <w:r>
        <w:rPr>
          <w:rFonts w:hint="eastAsia"/>
          <w:b/>
          <w:bCs/>
          <w:szCs w:val="21"/>
        </w:rPr>
        <w:t>となりますの</w:t>
      </w:r>
      <w:r w:rsidRPr="00F05B9D">
        <w:rPr>
          <w:rFonts w:hint="eastAsia"/>
          <w:b/>
          <w:bCs/>
          <w:szCs w:val="21"/>
        </w:rPr>
        <w:t>で</w:t>
      </w:r>
      <w:r w:rsidR="00BF3E6A">
        <w:rPr>
          <w:rFonts w:hint="eastAsia"/>
          <w:b/>
          <w:bCs/>
          <w:szCs w:val="21"/>
        </w:rPr>
        <w:t>郵送、</w:t>
      </w:r>
      <w:r>
        <w:rPr>
          <w:rFonts w:hint="eastAsia"/>
          <w:b/>
          <w:bCs/>
          <w:szCs w:val="21"/>
        </w:rPr>
        <w:t>FAX</w:t>
      </w:r>
      <w:r w:rsidR="00BF3E6A">
        <w:rPr>
          <w:rFonts w:hint="eastAsia"/>
          <w:b/>
          <w:bCs/>
          <w:szCs w:val="21"/>
        </w:rPr>
        <w:t>または</w:t>
      </w:r>
      <w:bookmarkStart w:id="0" w:name="_GoBack"/>
      <w:bookmarkEnd w:id="0"/>
      <w:r w:rsidR="00BF3E6A">
        <w:rPr>
          <w:rFonts w:hint="eastAsia"/>
          <w:b/>
          <w:bCs/>
          <w:szCs w:val="21"/>
        </w:rPr>
        <w:t>メール</w:t>
      </w:r>
      <w:r>
        <w:rPr>
          <w:rFonts w:hint="eastAsia"/>
          <w:b/>
          <w:bCs/>
          <w:szCs w:val="21"/>
        </w:rPr>
        <w:t>にて</w:t>
      </w:r>
      <w:r w:rsidRPr="00F05B9D">
        <w:rPr>
          <w:rFonts w:hint="eastAsia"/>
          <w:b/>
          <w:bCs/>
          <w:szCs w:val="21"/>
        </w:rPr>
        <w:t>お願いします</w:t>
      </w:r>
      <w:r>
        <w:rPr>
          <w:rFonts w:hint="eastAsia"/>
          <w:b/>
          <w:bCs/>
          <w:szCs w:val="21"/>
        </w:rPr>
        <w:t>（鑑文不要）</w:t>
      </w:r>
      <w:r w:rsidRPr="00F05B9D">
        <w:rPr>
          <w:rFonts w:hint="eastAsia"/>
          <w:b/>
          <w:bCs/>
          <w:szCs w:val="21"/>
        </w:rPr>
        <w:t>。</w:t>
      </w:r>
    </w:p>
    <w:p w:rsidR="003E3EA0" w:rsidRPr="003F1086" w:rsidRDefault="003E3EA0" w:rsidP="003F1086">
      <w:pPr>
        <w:jc w:val="left"/>
        <w:textAlignment w:val="baseline"/>
        <w:rPr>
          <w:b/>
          <w:bCs/>
          <w:szCs w:val="21"/>
        </w:rPr>
      </w:pPr>
    </w:p>
    <w:sectPr w:rsidR="003E3EA0" w:rsidRPr="003F1086" w:rsidSect="00830B8C">
      <w:pgSz w:w="11907" w:h="16838" w:code="9"/>
      <w:pgMar w:top="720" w:right="720" w:bottom="720" w:left="72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9A" w:rsidRDefault="0096489A" w:rsidP="003E3EA0">
      <w:r>
        <w:separator/>
      </w:r>
    </w:p>
  </w:endnote>
  <w:endnote w:type="continuationSeparator" w:id="0">
    <w:p w:rsidR="0096489A" w:rsidRDefault="0096489A" w:rsidP="003E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9A" w:rsidRDefault="0096489A" w:rsidP="003E3EA0">
      <w:r>
        <w:separator/>
      </w:r>
    </w:p>
  </w:footnote>
  <w:footnote w:type="continuationSeparator" w:id="0">
    <w:p w:rsidR="0096489A" w:rsidRDefault="0096489A" w:rsidP="003E3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C"/>
    <w:rsid w:val="000150E1"/>
    <w:rsid w:val="00112863"/>
    <w:rsid w:val="00125B94"/>
    <w:rsid w:val="00192C5B"/>
    <w:rsid w:val="001B618F"/>
    <w:rsid w:val="00283BE2"/>
    <w:rsid w:val="00337D29"/>
    <w:rsid w:val="00377389"/>
    <w:rsid w:val="003E3EA0"/>
    <w:rsid w:val="003F1086"/>
    <w:rsid w:val="004966A1"/>
    <w:rsid w:val="004C2E99"/>
    <w:rsid w:val="004C7CDC"/>
    <w:rsid w:val="00502C21"/>
    <w:rsid w:val="00522205"/>
    <w:rsid w:val="005D4699"/>
    <w:rsid w:val="00640862"/>
    <w:rsid w:val="00666B6F"/>
    <w:rsid w:val="00670D3B"/>
    <w:rsid w:val="00682906"/>
    <w:rsid w:val="006A6AEE"/>
    <w:rsid w:val="00731E24"/>
    <w:rsid w:val="007E05B2"/>
    <w:rsid w:val="007E56D7"/>
    <w:rsid w:val="00830B8C"/>
    <w:rsid w:val="0088616F"/>
    <w:rsid w:val="00915078"/>
    <w:rsid w:val="0094101D"/>
    <w:rsid w:val="0096489A"/>
    <w:rsid w:val="009A3878"/>
    <w:rsid w:val="00A11DB1"/>
    <w:rsid w:val="00A64274"/>
    <w:rsid w:val="00AF7EC5"/>
    <w:rsid w:val="00B2060A"/>
    <w:rsid w:val="00BF3E6A"/>
    <w:rsid w:val="00C557E9"/>
    <w:rsid w:val="00CC4139"/>
    <w:rsid w:val="00CD60E3"/>
    <w:rsid w:val="00D0494A"/>
    <w:rsid w:val="00F05B9D"/>
    <w:rsid w:val="00F81B0B"/>
    <w:rsid w:val="00F8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B7B7DA0-0C6E-4258-811B-F704DE6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EA0"/>
  </w:style>
  <w:style w:type="paragraph" w:styleId="a8">
    <w:name w:val="footer"/>
    <w:basedOn w:val="a"/>
    <w:link w:val="a9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BFA0-CC30-4C75-90CB-765BC80D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ASUS</cp:lastModifiedBy>
  <cp:revision>25</cp:revision>
  <cp:lastPrinted>2016-10-18T01:50:00Z</cp:lastPrinted>
  <dcterms:created xsi:type="dcterms:W3CDTF">2013-08-05T04:01:00Z</dcterms:created>
  <dcterms:modified xsi:type="dcterms:W3CDTF">2016-10-18T01:50:00Z</dcterms:modified>
</cp:coreProperties>
</file>